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9B" w:rsidRDefault="000A3831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</w:p>
    <w:p w:rsidR="005E0F9B" w:rsidRPr="00777C19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19">
        <w:rPr>
          <w:rFonts w:ascii="Times New Roman" w:hAnsi="Times New Roman" w:cs="Times New Roman"/>
          <w:b/>
          <w:sz w:val="24"/>
          <w:szCs w:val="24"/>
        </w:rPr>
        <w:t>(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 xml:space="preserve">ФГБОУ ВО </w:t>
      </w:r>
      <w:r w:rsidR="006A221A">
        <w:rPr>
          <w:rFonts w:ascii="Times New Roman" w:hAnsi="Times New Roman" w:cs="Times New Roman"/>
          <w:b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>Югорский государственный университет</w:t>
      </w:r>
      <w:r w:rsidR="006A22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0F9B" w:rsidRDefault="005E0F9B" w:rsidP="005E0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262" w:rsidRDefault="00A40262" w:rsidP="00A40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B3584E">
        <w:rPr>
          <w:rFonts w:ascii="Times New Roman" w:hAnsi="Times New Roman" w:cs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0262" w:rsidRDefault="00A40262" w:rsidP="00A40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 w:cs="Times New Roman"/>
          <w:sz w:val="24"/>
          <w:szCs w:val="24"/>
        </w:rPr>
        <w:t>860101698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584E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84E">
        <w:rPr>
          <w:rFonts w:ascii="Times New Roman" w:hAnsi="Times New Roman" w:cs="Times New Roman"/>
          <w:sz w:val="24"/>
          <w:szCs w:val="24"/>
        </w:rPr>
        <w:t xml:space="preserve"> 1028600511103.</w:t>
      </w:r>
    </w:p>
    <w:p w:rsidR="00F1201A" w:rsidRDefault="00F1201A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Pr="00FD37EC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E0F9B" w:rsidRDefault="005E0F9B" w:rsidP="00A40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2B6120">
        <w:rPr>
          <w:rFonts w:ascii="Times New Roman" w:hAnsi="Times New Roman" w:cs="Times New Roman"/>
          <w:sz w:val="24"/>
          <w:szCs w:val="24"/>
        </w:rPr>
        <w:t xml:space="preserve"> (далее – ПДн)</w:t>
      </w:r>
      <w:r>
        <w:rPr>
          <w:rFonts w:ascii="Times New Roman" w:hAnsi="Times New Roman" w:cs="Times New Roman"/>
          <w:sz w:val="24"/>
          <w:szCs w:val="24"/>
        </w:rPr>
        <w:t xml:space="preserve">, разрешенных </w:t>
      </w:r>
      <w:r w:rsidR="00F1201A">
        <w:rPr>
          <w:rFonts w:ascii="Times New Roman" w:hAnsi="Times New Roman" w:cs="Times New Roman"/>
          <w:sz w:val="24"/>
          <w:szCs w:val="24"/>
        </w:rPr>
        <w:t>Абитуриентом</w:t>
      </w:r>
      <w:r>
        <w:rPr>
          <w:rFonts w:ascii="Times New Roman" w:hAnsi="Times New Roman" w:cs="Times New Roman"/>
          <w:sz w:val="24"/>
          <w:szCs w:val="24"/>
        </w:rPr>
        <w:t xml:space="preserve"> для распространения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5E0F9B" w:rsidRDefault="005E0F9B" w:rsidP="001C2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C458C0">
        <w:rPr>
          <w:rFonts w:ascii="Times New Roman" w:hAnsi="Times New Roman" w:cs="Times New Roman"/>
          <w:sz w:val="24"/>
          <w:szCs w:val="24"/>
          <w:vertAlign w:val="superscript"/>
        </w:rPr>
        <w:t xml:space="preserve">законного представителя 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</w:p>
    <w:p w:rsidR="005E0F9B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чтовый адрес</w:t>
      </w:r>
      <w:r w:rsidR="00C458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законного представителя </w:t>
      </w: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субъекта ПДн)</w:t>
      </w:r>
    </w:p>
    <w:p w:rsidR="00C458C0" w:rsidRDefault="00C458C0" w:rsidP="00C45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абитуриента: ____________________________________________ </w:t>
      </w:r>
    </w:p>
    <w:p w:rsidR="00C458C0" w:rsidRDefault="00C458C0" w:rsidP="00C458C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субъ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</w:t>
      </w:r>
      <w:r w:rsidR="004431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ространение ПДн</w:t>
      </w:r>
      <w:r w:rsidR="00B3584E" w:rsidRPr="00B3584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sz w:val="24"/>
          <w:szCs w:val="24"/>
        </w:rPr>
        <w:t>»</w:t>
      </w:r>
      <w:r w:rsidRPr="00915197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F9B" w:rsidRDefault="005E0F9B" w:rsidP="005E0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 w:cs="Times New Roman"/>
          <w:sz w:val="24"/>
          <w:szCs w:val="24"/>
        </w:rPr>
        <w:t>размещения на общедоступных источниках персональных данных</w:t>
      </w:r>
      <w:r w:rsidRPr="00915197">
        <w:rPr>
          <w:rFonts w:ascii="Times New Roman" w:hAnsi="Times New Roman" w:cs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21"/>
        <w:gridCol w:w="3016"/>
        <w:gridCol w:w="1985"/>
        <w:gridCol w:w="2587"/>
      </w:tblGrid>
      <w:tr w:rsidR="008710B3" w:rsidRPr="00777C19" w:rsidTr="00253519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ПДн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Дн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8710B3" w:rsidRPr="00777C19" w:rsidTr="00253519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Д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66322B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52195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66796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81478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97144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Default="008710B3" w:rsidP="00253519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9865602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355835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Default="008710B3" w:rsidP="00253519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26157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8298800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FC6" w:rsidRDefault="00247FC6" w:rsidP="009B1B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F9B" w:rsidRDefault="005E0F9B" w:rsidP="009B1B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 w:rsidR="009B1B50"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="009B1B50"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bCs/>
          <w:sz w:val="24"/>
          <w:szCs w:val="24"/>
        </w:rPr>
        <w:t>«</w:t>
      </w:r>
      <w:r w:rsidR="009B1B50"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bCs/>
          <w:sz w:val="24"/>
          <w:szCs w:val="24"/>
        </w:rPr>
        <w:t>»</w:t>
      </w:r>
      <w:r w:rsidR="009B1B50"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 w:rsidR="00A40262"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 w:rsidR="00A40262"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 w:rsidR="00A40262"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>, с соблюдением всех условий и запретов, установленных субъектом ПДн.</w:t>
      </w:r>
    </w:p>
    <w:p w:rsidR="005E0F9B" w:rsidRDefault="005E0F9B" w:rsidP="005E0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 w:rsidR="002B6120">
        <w:rPr>
          <w:rFonts w:ascii="Times New Roman" w:hAnsi="Times New Roman" w:cs="Times New Roman"/>
          <w:sz w:val="24"/>
          <w:szCs w:val="24"/>
        </w:rPr>
        <w:t xml:space="preserve">срок </w:t>
      </w:r>
      <w:r w:rsidR="00A40262">
        <w:rPr>
          <w:rFonts w:ascii="Times New Roman" w:hAnsi="Times New Roman" w:cs="Times New Roman"/>
          <w:sz w:val="24"/>
          <w:szCs w:val="24"/>
        </w:rPr>
        <w:t>приемной кампании</w:t>
      </w:r>
      <w:r w:rsidR="00103D2A">
        <w:rPr>
          <w:rFonts w:ascii="Times New Roman" w:hAnsi="Times New Roman" w:cs="Times New Roman"/>
          <w:sz w:val="24"/>
          <w:szCs w:val="24"/>
        </w:rPr>
        <w:t xml:space="preserve"> в </w:t>
      </w:r>
      <w:r w:rsidR="00103D2A"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bCs/>
          <w:sz w:val="24"/>
          <w:szCs w:val="24"/>
        </w:rPr>
        <w:t>«</w:t>
      </w:r>
      <w:r w:rsidR="00103D2A"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</w:t>
      </w:r>
      <w:r w:rsidR="00A40262">
        <w:rPr>
          <w:rFonts w:ascii="Times New Roman" w:hAnsi="Times New Roman" w:cs="Times New Roman"/>
          <w:sz w:val="24"/>
          <w:szCs w:val="24"/>
        </w:rPr>
        <w:t>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5E0F9B" w:rsidRPr="00915197" w:rsidRDefault="005E0F9B" w:rsidP="005E0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66920" w:rsidRPr="005E2DDB" w:rsidRDefault="00B66920" w:rsidP="005E0F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0F9B" w:rsidRPr="005E2DDB" w:rsidRDefault="005E0F9B" w:rsidP="005E0F9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«____» ___________ 20_</w:t>
      </w:r>
      <w:r w:rsidR="001C28B2">
        <w:rPr>
          <w:rFonts w:ascii="Times New Roman" w:hAnsi="Times New Roman" w:cs="Times New Roman"/>
          <w:sz w:val="24"/>
          <w:szCs w:val="24"/>
        </w:rPr>
        <w:t>_</w:t>
      </w:r>
      <w:r w:rsidRPr="005E2DDB">
        <w:rPr>
          <w:rFonts w:ascii="Times New Roman" w:hAnsi="Times New Roman" w:cs="Times New Roman"/>
          <w:sz w:val="24"/>
          <w:szCs w:val="24"/>
        </w:rPr>
        <w:t>_г.</w:t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="001C28B2">
        <w:rPr>
          <w:rFonts w:ascii="Times New Roman" w:hAnsi="Times New Roman" w:cs="Times New Roman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_______/_</w:t>
      </w:r>
      <w:r w:rsidR="001C28B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/</w:t>
      </w:r>
    </w:p>
    <w:p w:rsidR="005E0F9B" w:rsidRDefault="005E0F9B" w:rsidP="00A40262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асшифровка)</w:t>
      </w:r>
    </w:p>
    <w:sectPr w:rsidR="005E0F9B" w:rsidSect="0074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8A" w:rsidRDefault="00190E8A" w:rsidP="002B6120">
      <w:pPr>
        <w:spacing w:after="0" w:line="240" w:lineRule="auto"/>
      </w:pPr>
      <w:r>
        <w:separator/>
      </w:r>
    </w:p>
  </w:endnote>
  <w:endnote w:type="continuationSeparator" w:id="1">
    <w:p w:rsidR="00190E8A" w:rsidRDefault="00190E8A" w:rsidP="002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8A" w:rsidRDefault="00190E8A" w:rsidP="002B6120">
      <w:pPr>
        <w:spacing w:after="0" w:line="240" w:lineRule="auto"/>
      </w:pPr>
      <w:r>
        <w:separator/>
      </w:r>
    </w:p>
  </w:footnote>
  <w:footnote w:type="continuationSeparator" w:id="1">
    <w:p w:rsidR="00190E8A" w:rsidRDefault="00190E8A" w:rsidP="002B6120">
      <w:pPr>
        <w:spacing w:after="0" w:line="240" w:lineRule="auto"/>
      </w:pPr>
      <w:r>
        <w:continuationSeparator/>
      </w:r>
    </w:p>
  </w:footnote>
  <w:footnote w:id="2">
    <w:p w:rsidR="008710B3" w:rsidRDefault="008710B3" w:rsidP="008710B3">
      <w:pPr>
        <w:pStyle w:val="a6"/>
        <w:jc w:val="both"/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F9B"/>
    <w:rsid w:val="00013958"/>
    <w:rsid w:val="000336CE"/>
    <w:rsid w:val="000832F4"/>
    <w:rsid w:val="000A3831"/>
    <w:rsid w:val="00103D2A"/>
    <w:rsid w:val="0011529A"/>
    <w:rsid w:val="001262E3"/>
    <w:rsid w:val="00161C07"/>
    <w:rsid w:val="00170BBF"/>
    <w:rsid w:val="00190E8A"/>
    <w:rsid w:val="001C28B2"/>
    <w:rsid w:val="00210E53"/>
    <w:rsid w:val="00247FC6"/>
    <w:rsid w:val="002841D7"/>
    <w:rsid w:val="002B6120"/>
    <w:rsid w:val="002B6484"/>
    <w:rsid w:val="002D4E4D"/>
    <w:rsid w:val="002F798D"/>
    <w:rsid w:val="00357EBD"/>
    <w:rsid w:val="00384803"/>
    <w:rsid w:val="00386937"/>
    <w:rsid w:val="00387A84"/>
    <w:rsid w:val="003934B8"/>
    <w:rsid w:val="003B4DDC"/>
    <w:rsid w:val="003C4AF0"/>
    <w:rsid w:val="003C78D7"/>
    <w:rsid w:val="003D0382"/>
    <w:rsid w:val="003E70D5"/>
    <w:rsid w:val="00443111"/>
    <w:rsid w:val="00445A5D"/>
    <w:rsid w:val="00480E3A"/>
    <w:rsid w:val="004A6F45"/>
    <w:rsid w:val="004D6E4C"/>
    <w:rsid w:val="004E1C5C"/>
    <w:rsid w:val="004E211A"/>
    <w:rsid w:val="004E6BB9"/>
    <w:rsid w:val="00501D9A"/>
    <w:rsid w:val="005342B9"/>
    <w:rsid w:val="00566503"/>
    <w:rsid w:val="00587EA7"/>
    <w:rsid w:val="005B09D9"/>
    <w:rsid w:val="005E0F9B"/>
    <w:rsid w:val="0066322B"/>
    <w:rsid w:val="00685909"/>
    <w:rsid w:val="006A221A"/>
    <w:rsid w:val="006C3AF5"/>
    <w:rsid w:val="00732D7D"/>
    <w:rsid w:val="00747B88"/>
    <w:rsid w:val="007911C4"/>
    <w:rsid w:val="00797BE7"/>
    <w:rsid w:val="007B2496"/>
    <w:rsid w:val="00812857"/>
    <w:rsid w:val="00835DE1"/>
    <w:rsid w:val="008710B3"/>
    <w:rsid w:val="008770B7"/>
    <w:rsid w:val="00885863"/>
    <w:rsid w:val="008D0F16"/>
    <w:rsid w:val="009138AF"/>
    <w:rsid w:val="00925C6B"/>
    <w:rsid w:val="00976184"/>
    <w:rsid w:val="009961A4"/>
    <w:rsid w:val="009B1B50"/>
    <w:rsid w:val="009E1CB4"/>
    <w:rsid w:val="00A40262"/>
    <w:rsid w:val="00A45EAC"/>
    <w:rsid w:val="00A547C3"/>
    <w:rsid w:val="00B3584E"/>
    <w:rsid w:val="00B66920"/>
    <w:rsid w:val="00BD1566"/>
    <w:rsid w:val="00BD2539"/>
    <w:rsid w:val="00BE64ED"/>
    <w:rsid w:val="00C34A34"/>
    <w:rsid w:val="00C458C0"/>
    <w:rsid w:val="00C47DEB"/>
    <w:rsid w:val="00C74956"/>
    <w:rsid w:val="00C76F4F"/>
    <w:rsid w:val="00C831A6"/>
    <w:rsid w:val="00C86E0F"/>
    <w:rsid w:val="00CB2853"/>
    <w:rsid w:val="00CB550A"/>
    <w:rsid w:val="00CC7DCC"/>
    <w:rsid w:val="00CE1CA0"/>
    <w:rsid w:val="00D150DA"/>
    <w:rsid w:val="00D32713"/>
    <w:rsid w:val="00D6534C"/>
    <w:rsid w:val="00D830EF"/>
    <w:rsid w:val="00D96F03"/>
    <w:rsid w:val="00DC4B33"/>
    <w:rsid w:val="00DE1E2E"/>
    <w:rsid w:val="00DE6F7C"/>
    <w:rsid w:val="00E60DD1"/>
    <w:rsid w:val="00E61779"/>
    <w:rsid w:val="00EB7566"/>
    <w:rsid w:val="00EC2549"/>
    <w:rsid w:val="00EE72A8"/>
    <w:rsid w:val="00F1201A"/>
    <w:rsid w:val="00F416A6"/>
    <w:rsid w:val="00F73214"/>
    <w:rsid w:val="00F840C0"/>
    <w:rsid w:val="00FF0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F416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416A6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F416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416A6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DDA8-E4C4-4155-89F1-E2871B4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yeva</dc:creator>
  <cp:lastModifiedBy>clientname</cp:lastModifiedBy>
  <cp:revision>4</cp:revision>
  <cp:lastPrinted>2022-06-20T03:37:00Z</cp:lastPrinted>
  <dcterms:created xsi:type="dcterms:W3CDTF">2021-06-23T05:48:00Z</dcterms:created>
  <dcterms:modified xsi:type="dcterms:W3CDTF">2022-06-20T04:33:00Z</dcterms:modified>
</cp:coreProperties>
</file>